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F3" w:rsidRDefault="00E11C35" w:rsidP="00F52ED2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华南理工大学</w:t>
      </w:r>
      <w:r w:rsidR="00F52ED2">
        <w:rPr>
          <w:rFonts w:ascii="仿宋" w:eastAsia="仿宋" w:hAnsi="仿宋" w:cs="仿宋" w:hint="eastAsia"/>
          <w:b/>
          <w:sz w:val="32"/>
          <w:szCs w:val="32"/>
        </w:rPr>
        <w:t>办学成果展</w:t>
      </w:r>
      <w:r w:rsidR="00022532">
        <w:rPr>
          <w:rFonts w:ascii="仿宋" w:eastAsia="仿宋" w:hAnsi="仿宋" w:cs="仿宋" w:hint="eastAsia"/>
          <w:b/>
          <w:sz w:val="32"/>
          <w:szCs w:val="32"/>
        </w:rPr>
        <w:t>开放</w:t>
      </w:r>
      <w:r w:rsidR="006649F7">
        <w:rPr>
          <w:rFonts w:ascii="仿宋" w:eastAsia="仿宋" w:hAnsi="仿宋" w:cs="仿宋" w:hint="eastAsia"/>
          <w:b/>
          <w:sz w:val="32"/>
          <w:szCs w:val="32"/>
        </w:rPr>
        <w:t>管理</w:t>
      </w:r>
      <w:r w:rsidR="00022532">
        <w:rPr>
          <w:rFonts w:ascii="仿宋" w:eastAsia="仿宋" w:hAnsi="仿宋" w:cs="仿宋" w:hint="eastAsia"/>
          <w:b/>
          <w:sz w:val="32"/>
          <w:szCs w:val="32"/>
        </w:rPr>
        <w:t>办法</w:t>
      </w:r>
    </w:p>
    <w:p w:rsidR="001B0FC8" w:rsidRDefault="00F52ED2" w:rsidP="00F52ED2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（试行）</w:t>
      </w:r>
    </w:p>
    <w:p w:rsidR="00F52ED2" w:rsidRPr="001B0FC8" w:rsidRDefault="00F52ED2" w:rsidP="004B1BC6">
      <w:pPr>
        <w:rPr>
          <w:rFonts w:ascii="仿宋" w:eastAsia="仿宋" w:hAnsi="仿宋" w:cs="仿宋"/>
          <w:b/>
          <w:sz w:val="32"/>
          <w:szCs w:val="32"/>
        </w:rPr>
      </w:pPr>
    </w:p>
    <w:p w:rsidR="00F52ED2" w:rsidRDefault="001526B8" w:rsidP="00F52E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保障</w:t>
      </w:r>
      <w:r w:rsidR="003E0D48">
        <w:rPr>
          <w:rFonts w:ascii="宋体" w:hAnsi="宋体" w:hint="eastAsia"/>
          <w:sz w:val="24"/>
        </w:rPr>
        <w:t>华南理工大学</w:t>
      </w:r>
      <w:r>
        <w:rPr>
          <w:rFonts w:ascii="宋体" w:hAnsi="宋体" w:hint="eastAsia"/>
          <w:sz w:val="24"/>
        </w:rPr>
        <w:t>办学成果展（以下简称“成果展”）的规范运行</w:t>
      </w:r>
      <w:r w:rsidR="00D5377A" w:rsidRPr="001B0FC8">
        <w:rPr>
          <w:rFonts w:ascii="宋体" w:hAnsi="宋体" w:hint="eastAsia"/>
          <w:sz w:val="24"/>
        </w:rPr>
        <w:t>，</w:t>
      </w:r>
      <w:r w:rsidR="00E11C35">
        <w:rPr>
          <w:rFonts w:ascii="宋体" w:hAnsi="宋体" w:hint="eastAsia"/>
          <w:sz w:val="24"/>
        </w:rPr>
        <w:t>激发师生</w:t>
      </w:r>
      <w:r w:rsidR="00D5377A" w:rsidRPr="001B0FC8">
        <w:rPr>
          <w:rFonts w:ascii="宋体" w:hAnsi="宋体" w:hint="eastAsia"/>
          <w:sz w:val="24"/>
        </w:rPr>
        <w:t>爱校荣校</w:t>
      </w:r>
      <w:r w:rsidR="00E11C35">
        <w:rPr>
          <w:rFonts w:ascii="宋体" w:hAnsi="宋体" w:hint="eastAsia"/>
          <w:sz w:val="24"/>
        </w:rPr>
        <w:t>情怀</w:t>
      </w:r>
      <w:r w:rsidR="00D5377A" w:rsidRPr="001B0FC8">
        <w:rPr>
          <w:rFonts w:ascii="宋体" w:hAnsi="宋体" w:hint="eastAsia"/>
          <w:sz w:val="24"/>
        </w:rPr>
        <w:t>，制订本</w:t>
      </w:r>
      <w:r w:rsidR="00163993">
        <w:rPr>
          <w:rFonts w:ascii="宋体" w:hAnsi="宋体" w:hint="eastAsia"/>
          <w:sz w:val="24"/>
        </w:rPr>
        <w:t>实施</w:t>
      </w:r>
      <w:r>
        <w:rPr>
          <w:rFonts w:ascii="宋体" w:hAnsi="宋体" w:hint="eastAsia"/>
          <w:sz w:val="24"/>
        </w:rPr>
        <w:t>细则</w:t>
      </w:r>
      <w:r w:rsidR="00D5377A" w:rsidRPr="001B0FC8">
        <w:rPr>
          <w:rFonts w:ascii="宋体" w:hAnsi="宋体" w:hint="eastAsia"/>
          <w:sz w:val="24"/>
        </w:rPr>
        <w:t>。</w:t>
      </w:r>
    </w:p>
    <w:p w:rsidR="00022532" w:rsidRDefault="00F52ED2" w:rsidP="00F52E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一、</w:t>
      </w:r>
      <w:r w:rsidR="00D5377A" w:rsidRPr="00F52ED2">
        <w:rPr>
          <w:rFonts w:ascii="宋体" w:hAnsi="宋体" w:hint="eastAsia"/>
          <w:sz w:val="24"/>
        </w:rPr>
        <w:t>成果展位于图书馆一楼，</w:t>
      </w:r>
      <w:r w:rsidRPr="00F52ED2">
        <w:rPr>
          <w:rFonts w:ascii="宋体" w:hAnsi="宋体" w:hint="eastAsia"/>
          <w:sz w:val="24"/>
        </w:rPr>
        <w:t>由大学城校区管委会办公室</w:t>
      </w:r>
      <w:r w:rsidR="00022532">
        <w:rPr>
          <w:rFonts w:ascii="宋体" w:hAnsi="宋体" w:hint="eastAsia"/>
          <w:sz w:val="24"/>
        </w:rPr>
        <w:t>负责日常</w:t>
      </w:r>
      <w:r w:rsidRPr="00F52ED2">
        <w:rPr>
          <w:rFonts w:ascii="宋体" w:hAnsi="宋体" w:hint="eastAsia"/>
          <w:sz w:val="24"/>
        </w:rPr>
        <w:t>管理</w:t>
      </w:r>
      <w:r w:rsidR="001526B8">
        <w:rPr>
          <w:rFonts w:ascii="宋体" w:hAnsi="宋体" w:hint="eastAsia"/>
          <w:sz w:val="24"/>
        </w:rPr>
        <w:t>。</w:t>
      </w:r>
    </w:p>
    <w:p w:rsidR="00D5377A" w:rsidRPr="00F52ED2" w:rsidRDefault="00D5377A" w:rsidP="00F52E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52ED2">
        <w:rPr>
          <w:rFonts w:ascii="宋体" w:hAnsi="宋体" w:hint="eastAsia"/>
          <w:sz w:val="24"/>
        </w:rPr>
        <w:t>二、开放时间：工作日（周一至周五）上午9:00-12:00、下午14:00-17:00。</w:t>
      </w:r>
      <w:r w:rsidR="004A2ADC" w:rsidRPr="00F52ED2">
        <w:rPr>
          <w:rFonts w:ascii="宋体" w:hAnsi="宋体" w:hint="eastAsia"/>
          <w:sz w:val="24"/>
        </w:rPr>
        <w:t>周末、寒暑假闭馆维护；每年1</w:t>
      </w:r>
      <w:r w:rsidR="004A2ADC" w:rsidRPr="00F52ED2">
        <w:rPr>
          <w:rFonts w:ascii="宋体" w:hAnsi="宋体"/>
          <w:sz w:val="24"/>
        </w:rPr>
        <w:t>1</w:t>
      </w:r>
      <w:r w:rsidR="004A2ADC" w:rsidRPr="00F52ED2">
        <w:rPr>
          <w:rFonts w:ascii="宋体" w:hAnsi="宋体" w:hint="eastAsia"/>
          <w:sz w:val="24"/>
        </w:rPr>
        <w:t>月校友返校月</w:t>
      </w:r>
      <w:r w:rsidR="00F52ED2">
        <w:rPr>
          <w:rFonts w:ascii="宋体" w:hAnsi="宋体" w:hint="eastAsia"/>
          <w:sz w:val="24"/>
        </w:rPr>
        <w:t>全</w:t>
      </w:r>
      <w:r w:rsidR="00AE223C">
        <w:rPr>
          <w:rFonts w:ascii="宋体" w:hAnsi="宋体" w:hint="eastAsia"/>
          <w:sz w:val="24"/>
        </w:rPr>
        <w:t>周</w:t>
      </w:r>
      <w:r w:rsidR="00F52ED2">
        <w:rPr>
          <w:rFonts w:ascii="宋体" w:hAnsi="宋体" w:hint="eastAsia"/>
          <w:sz w:val="24"/>
        </w:rPr>
        <w:t>开放</w:t>
      </w:r>
      <w:r w:rsidR="001526B8">
        <w:rPr>
          <w:rFonts w:ascii="宋体" w:hAnsi="宋体" w:hint="eastAsia"/>
          <w:sz w:val="24"/>
        </w:rPr>
        <w:t>；</w:t>
      </w:r>
      <w:r w:rsidR="005A188F" w:rsidRPr="00F52ED2">
        <w:rPr>
          <w:rFonts w:ascii="宋体" w:hAnsi="宋体" w:hint="eastAsia"/>
          <w:sz w:val="24"/>
        </w:rPr>
        <w:t>国家法定节假日</w:t>
      </w:r>
      <w:r w:rsidR="004A2ADC" w:rsidRPr="00F52ED2">
        <w:rPr>
          <w:rFonts w:ascii="宋体" w:hAnsi="宋体" w:hint="eastAsia"/>
          <w:sz w:val="24"/>
        </w:rPr>
        <w:t>依申请开放。</w:t>
      </w:r>
    </w:p>
    <w:p w:rsidR="00D5377A" w:rsidRPr="00F52ED2" w:rsidRDefault="00D5377A" w:rsidP="00F52E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52ED2">
        <w:rPr>
          <w:rFonts w:ascii="宋体" w:hAnsi="宋体" w:hint="eastAsia"/>
          <w:sz w:val="24"/>
        </w:rPr>
        <w:t>三、</w:t>
      </w:r>
      <w:r w:rsidR="00626465" w:rsidRPr="00626465">
        <w:rPr>
          <w:rFonts w:ascii="宋体" w:hAnsi="宋体" w:hint="eastAsia"/>
          <w:sz w:val="24"/>
        </w:rPr>
        <w:t>团队</w:t>
      </w:r>
      <w:proofErr w:type="gramStart"/>
      <w:r w:rsidR="00626465" w:rsidRPr="00626465">
        <w:rPr>
          <w:rFonts w:ascii="宋体" w:hAnsi="宋体" w:hint="eastAsia"/>
          <w:sz w:val="24"/>
        </w:rPr>
        <w:t>参观须</w:t>
      </w:r>
      <w:r w:rsidR="00163993">
        <w:rPr>
          <w:rFonts w:ascii="宋体" w:hAnsi="宋体" w:hint="eastAsia"/>
          <w:sz w:val="24"/>
        </w:rPr>
        <w:t>需</w:t>
      </w:r>
      <w:r w:rsidR="00626465" w:rsidRPr="00626465">
        <w:rPr>
          <w:rFonts w:ascii="宋体" w:hAnsi="宋体" w:hint="eastAsia"/>
          <w:sz w:val="24"/>
        </w:rPr>
        <w:t>提前</w:t>
      </w:r>
      <w:proofErr w:type="gramEnd"/>
      <w:r w:rsidR="00626465" w:rsidRPr="00626465">
        <w:rPr>
          <w:rFonts w:ascii="宋体" w:hAnsi="宋体" w:hint="eastAsia"/>
          <w:sz w:val="24"/>
        </w:rPr>
        <w:t>一周填写《</w:t>
      </w:r>
      <w:r w:rsidR="00F51FDD">
        <w:rPr>
          <w:rFonts w:ascii="宋体" w:hAnsi="宋体" w:hint="eastAsia"/>
          <w:sz w:val="24"/>
        </w:rPr>
        <w:t>华南理工大学</w:t>
      </w:r>
      <w:r w:rsidR="00626465" w:rsidRPr="00626465">
        <w:rPr>
          <w:rFonts w:ascii="宋体" w:hAnsi="宋体" w:hint="eastAsia"/>
          <w:sz w:val="24"/>
        </w:rPr>
        <w:t>办学成果展参观申请表》</w:t>
      </w:r>
      <w:r w:rsidR="00626465">
        <w:rPr>
          <w:rFonts w:ascii="宋体" w:hAnsi="宋体" w:hint="eastAsia"/>
          <w:sz w:val="24"/>
        </w:rPr>
        <w:t>，</w:t>
      </w:r>
      <w:r w:rsidR="00626465" w:rsidRPr="00626465">
        <w:rPr>
          <w:rFonts w:ascii="宋体" w:hAnsi="宋体" w:hint="eastAsia"/>
          <w:sz w:val="24"/>
        </w:rPr>
        <w:t>经单位领导签字</w:t>
      </w:r>
      <w:r w:rsidR="00626465">
        <w:rPr>
          <w:rFonts w:ascii="宋体" w:hAnsi="宋体" w:hint="eastAsia"/>
          <w:sz w:val="24"/>
        </w:rPr>
        <w:t>、</w:t>
      </w:r>
      <w:r w:rsidR="00626465" w:rsidRPr="00626465">
        <w:rPr>
          <w:rFonts w:ascii="宋体" w:hAnsi="宋体" w:hint="eastAsia"/>
          <w:sz w:val="24"/>
        </w:rPr>
        <w:t>盖章后将纸质版</w:t>
      </w:r>
      <w:r w:rsidR="00163993">
        <w:rPr>
          <w:rFonts w:ascii="宋体" w:hAnsi="宋体" w:hint="eastAsia"/>
          <w:sz w:val="24"/>
        </w:rPr>
        <w:t>提</w:t>
      </w:r>
      <w:r w:rsidR="00626465" w:rsidRPr="00626465">
        <w:rPr>
          <w:rFonts w:ascii="宋体" w:hAnsi="宋体" w:hint="eastAsia"/>
          <w:sz w:val="24"/>
        </w:rPr>
        <w:t>交至大学城校区管委会办公室</w:t>
      </w:r>
      <w:r w:rsidR="00210539">
        <w:rPr>
          <w:rFonts w:ascii="宋体" w:hAnsi="宋体" w:hint="eastAsia"/>
          <w:sz w:val="24"/>
        </w:rPr>
        <w:t>综合科</w:t>
      </w:r>
      <w:r w:rsidR="00626465" w:rsidRPr="00626465">
        <w:rPr>
          <w:rFonts w:ascii="宋体" w:hAnsi="宋体" w:hint="eastAsia"/>
          <w:sz w:val="24"/>
        </w:rPr>
        <w:t>（B1-407</w:t>
      </w:r>
      <w:r w:rsidR="00210539">
        <w:rPr>
          <w:rFonts w:ascii="宋体" w:hAnsi="宋体" w:hint="eastAsia"/>
          <w:sz w:val="24"/>
        </w:rPr>
        <w:t>办公室</w:t>
      </w:r>
      <w:r w:rsidR="00626465" w:rsidRPr="00626465">
        <w:rPr>
          <w:rFonts w:ascii="宋体" w:hAnsi="宋体" w:hint="eastAsia"/>
          <w:sz w:val="24"/>
        </w:rPr>
        <w:t>），或将扫描件发送至邮箱mlwan@scut.edu.cn。表格下载地址：大学城校区管委会办公室网站“办事指引”栏目。</w:t>
      </w:r>
    </w:p>
    <w:p w:rsidR="00D5377A" w:rsidRPr="001B0FC8" w:rsidRDefault="00D5377A" w:rsidP="0035347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1B0FC8">
        <w:rPr>
          <w:rFonts w:ascii="宋体" w:hAnsi="宋体" w:hint="eastAsia"/>
          <w:sz w:val="24"/>
        </w:rPr>
        <w:t>四、参观期间须严格遵守消防安全与用电安全规定，自觉保持展厅清洁卫生，同时禁</w:t>
      </w:r>
      <w:r w:rsidR="00353476">
        <w:rPr>
          <w:rFonts w:ascii="宋体" w:hAnsi="宋体" w:hint="eastAsia"/>
          <w:sz w:val="24"/>
        </w:rPr>
        <w:t>止触碰</w:t>
      </w:r>
      <w:r w:rsidR="00210539">
        <w:rPr>
          <w:rFonts w:ascii="宋体" w:hAnsi="宋体" w:hint="eastAsia"/>
          <w:sz w:val="24"/>
        </w:rPr>
        <w:t>展厅</w:t>
      </w:r>
      <w:r w:rsidR="00353476">
        <w:rPr>
          <w:rFonts w:ascii="宋体" w:hAnsi="宋体" w:hint="eastAsia"/>
          <w:sz w:val="24"/>
        </w:rPr>
        <w:t>设备与展品，</w:t>
      </w:r>
      <w:r w:rsidR="00210539">
        <w:rPr>
          <w:rFonts w:ascii="宋体" w:hAnsi="宋体" w:hint="eastAsia"/>
          <w:sz w:val="24"/>
        </w:rPr>
        <w:t>展厅</w:t>
      </w:r>
      <w:r w:rsidR="00353476">
        <w:rPr>
          <w:rFonts w:ascii="宋体" w:hAnsi="宋体" w:hint="eastAsia"/>
          <w:sz w:val="24"/>
        </w:rPr>
        <w:t>内严禁吸烟或喧哗，禁止在</w:t>
      </w:r>
      <w:r w:rsidRPr="001B0FC8">
        <w:rPr>
          <w:rFonts w:ascii="宋体" w:hAnsi="宋体" w:hint="eastAsia"/>
          <w:sz w:val="24"/>
        </w:rPr>
        <w:t>墙面、展板上粘贴</w:t>
      </w:r>
      <w:r w:rsidR="00022532">
        <w:rPr>
          <w:rFonts w:ascii="宋体" w:hAnsi="宋体" w:hint="eastAsia"/>
          <w:sz w:val="24"/>
        </w:rPr>
        <w:t>、涂写等损坏展厅设施的行为。</w:t>
      </w:r>
    </w:p>
    <w:p w:rsidR="00641ABC" w:rsidRPr="004B1BC6" w:rsidRDefault="00D5377A" w:rsidP="00641ABC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1B0FC8">
        <w:rPr>
          <w:rFonts w:ascii="宋体" w:hAnsi="宋体" w:hint="eastAsia"/>
          <w:sz w:val="24"/>
        </w:rPr>
        <w:t>五、</w:t>
      </w:r>
      <w:r w:rsidR="007332F6" w:rsidRPr="001B0FC8">
        <w:rPr>
          <w:rFonts w:ascii="宋体" w:hAnsi="宋体" w:hint="eastAsia"/>
          <w:sz w:val="24"/>
        </w:rPr>
        <w:t>未满14周岁（含）的青少年须在成年人陪伴下</w:t>
      </w:r>
      <w:r w:rsidR="00210539">
        <w:rPr>
          <w:rFonts w:ascii="宋体" w:hAnsi="宋体" w:hint="eastAsia"/>
          <w:sz w:val="24"/>
        </w:rPr>
        <w:t>观展</w:t>
      </w:r>
      <w:r w:rsidR="001B0FC8" w:rsidRPr="001B0FC8">
        <w:rPr>
          <w:rFonts w:ascii="宋体" w:hAnsi="宋体" w:hint="eastAsia"/>
          <w:sz w:val="24"/>
        </w:rPr>
        <w:t>，</w:t>
      </w:r>
      <w:r w:rsidR="007332F6" w:rsidRPr="001B0FC8">
        <w:rPr>
          <w:rFonts w:ascii="宋体" w:hAnsi="宋体" w:hint="eastAsia"/>
          <w:sz w:val="24"/>
        </w:rPr>
        <w:t>醉酒者、仪容不整者谢绝入</w:t>
      </w:r>
      <w:r w:rsidR="00210539">
        <w:rPr>
          <w:rFonts w:ascii="宋体" w:hAnsi="宋体" w:hint="eastAsia"/>
          <w:sz w:val="24"/>
        </w:rPr>
        <w:t>内</w:t>
      </w:r>
      <w:r w:rsidR="001B0FC8" w:rsidRPr="001B0FC8">
        <w:rPr>
          <w:rFonts w:ascii="宋体" w:hAnsi="宋体" w:hint="eastAsia"/>
          <w:sz w:val="24"/>
        </w:rPr>
        <w:t>；进入</w:t>
      </w:r>
      <w:r w:rsidR="00210539">
        <w:rPr>
          <w:rFonts w:ascii="宋体" w:hAnsi="宋体" w:hint="eastAsia"/>
          <w:sz w:val="24"/>
        </w:rPr>
        <w:t>展厅</w:t>
      </w:r>
      <w:r w:rsidR="001B0FC8" w:rsidRPr="001B0FC8">
        <w:rPr>
          <w:rFonts w:ascii="宋体" w:hAnsi="宋体" w:hint="eastAsia"/>
          <w:sz w:val="24"/>
        </w:rPr>
        <w:t>禁止追逐打闹、大声喧哗、攀爬躺卧、随意丢弃杂物等不文明行为</w:t>
      </w:r>
      <w:r w:rsidR="001B0FC8">
        <w:rPr>
          <w:rFonts w:ascii="宋体" w:hAnsi="宋体" w:hint="eastAsia"/>
          <w:sz w:val="24"/>
        </w:rPr>
        <w:t>。</w:t>
      </w:r>
    </w:p>
    <w:p w:rsidR="001B0FC8" w:rsidRPr="001B0FC8" w:rsidRDefault="001B0FC8" w:rsidP="00BD01F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1B0FC8">
        <w:rPr>
          <w:rFonts w:ascii="宋体" w:hAnsi="宋体" w:hint="eastAsia"/>
          <w:sz w:val="24"/>
        </w:rPr>
        <w:t>六、</w:t>
      </w:r>
      <w:r w:rsidR="00210539">
        <w:rPr>
          <w:rFonts w:ascii="宋体" w:hAnsi="宋体" w:hint="eastAsia"/>
          <w:sz w:val="24"/>
        </w:rPr>
        <w:t>展厅</w:t>
      </w:r>
      <w:r>
        <w:rPr>
          <w:rFonts w:ascii="宋体" w:hAnsi="宋体" w:hint="eastAsia"/>
          <w:sz w:val="24"/>
        </w:rPr>
        <w:t>禁止</w:t>
      </w:r>
      <w:r w:rsidRPr="001B0FC8">
        <w:rPr>
          <w:rFonts w:ascii="宋体" w:hAnsi="宋体" w:hint="eastAsia"/>
          <w:sz w:val="24"/>
        </w:rPr>
        <w:t>携带食物和有色或碳酸饮料入</w:t>
      </w:r>
      <w:r w:rsidR="00210539">
        <w:rPr>
          <w:rFonts w:ascii="宋体" w:hAnsi="宋体" w:hint="eastAsia"/>
          <w:sz w:val="24"/>
        </w:rPr>
        <w:t>内</w:t>
      </w:r>
      <w:r>
        <w:rPr>
          <w:rFonts w:ascii="宋体" w:hAnsi="宋体" w:hint="eastAsia"/>
          <w:sz w:val="24"/>
        </w:rPr>
        <w:t>，为了满足饮食饮水的需</w:t>
      </w:r>
      <w:r w:rsidR="00BD01F5">
        <w:rPr>
          <w:rFonts w:ascii="宋体" w:hAnsi="宋体" w:hint="eastAsia"/>
          <w:sz w:val="24"/>
        </w:rPr>
        <w:t>求，周边设有相关服务场所。</w:t>
      </w:r>
    </w:p>
    <w:p w:rsidR="00D5377A" w:rsidRPr="001B0FC8" w:rsidRDefault="001B0FC8" w:rsidP="001B0FC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七</w:t>
      </w:r>
      <w:r w:rsidR="007332F6" w:rsidRPr="001B0FC8">
        <w:rPr>
          <w:rFonts w:ascii="宋体" w:hAnsi="宋体" w:hint="eastAsia"/>
          <w:sz w:val="24"/>
        </w:rPr>
        <w:t>、</w:t>
      </w:r>
      <w:r w:rsidR="00D5377A" w:rsidRPr="001B0FC8">
        <w:rPr>
          <w:rFonts w:ascii="宋体" w:hAnsi="宋体" w:hint="eastAsia"/>
          <w:sz w:val="24"/>
        </w:rPr>
        <w:t>未尽事宜可联系大学城校区管委会办公室综合科</w:t>
      </w:r>
      <w:r w:rsidR="00210539">
        <w:rPr>
          <w:rFonts w:ascii="宋体" w:hAnsi="宋体" w:hint="eastAsia"/>
          <w:sz w:val="24"/>
        </w:rPr>
        <w:t>，</w:t>
      </w:r>
      <w:r w:rsidR="00210539">
        <w:rPr>
          <w:rFonts w:ascii="宋体" w:hAnsi="宋体"/>
          <w:sz w:val="24"/>
        </w:rPr>
        <w:t>联系电话：</w:t>
      </w:r>
      <w:r w:rsidR="00F214A2" w:rsidRPr="001B0FC8">
        <w:rPr>
          <w:rFonts w:ascii="宋体" w:hAnsi="宋体"/>
          <w:sz w:val="24"/>
        </w:rPr>
        <w:t>81182835</w:t>
      </w:r>
      <w:r w:rsidR="00D5377A" w:rsidRPr="001B0FC8">
        <w:rPr>
          <w:rFonts w:ascii="宋体" w:hAnsi="宋体" w:hint="eastAsia"/>
          <w:sz w:val="24"/>
        </w:rPr>
        <w:t>。</w:t>
      </w:r>
    </w:p>
    <w:p w:rsidR="004A2ADC" w:rsidRDefault="001B0FC8" w:rsidP="004B1BC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八</w:t>
      </w:r>
      <w:r w:rsidR="00D5377A" w:rsidRPr="001B0FC8">
        <w:rPr>
          <w:rFonts w:ascii="宋体" w:hAnsi="宋体" w:hint="eastAsia"/>
          <w:sz w:val="24"/>
        </w:rPr>
        <w:t>、本</w:t>
      </w:r>
      <w:r w:rsidR="001526B8">
        <w:rPr>
          <w:rFonts w:ascii="宋体" w:hAnsi="宋体" w:hint="eastAsia"/>
          <w:sz w:val="24"/>
        </w:rPr>
        <w:t>细则</w:t>
      </w:r>
      <w:r w:rsidR="00D5377A" w:rsidRPr="001B0FC8">
        <w:rPr>
          <w:rFonts w:ascii="宋体" w:hAnsi="宋体" w:hint="eastAsia"/>
          <w:sz w:val="24"/>
        </w:rPr>
        <w:t>自发布之日起</w:t>
      </w:r>
      <w:r w:rsidR="001526B8">
        <w:rPr>
          <w:rFonts w:ascii="宋体" w:hAnsi="宋体" w:hint="eastAsia"/>
          <w:sz w:val="24"/>
        </w:rPr>
        <w:t>试</w:t>
      </w:r>
      <w:r w:rsidR="00D5377A" w:rsidRPr="001B0FC8">
        <w:rPr>
          <w:rFonts w:ascii="宋体" w:hAnsi="宋体" w:hint="eastAsia"/>
          <w:sz w:val="24"/>
        </w:rPr>
        <w:t>行，由大学城校区管委会办公室负责解释。</w:t>
      </w:r>
    </w:p>
    <w:p w:rsidR="00AE223C" w:rsidRDefault="00AE223C" w:rsidP="004B1BC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641ABC" w:rsidRDefault="00641ABC" w:rsidP="004B1BC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D5377A" w:rsidRDefault="00D5377A" w:rsidP="00F214A2">
      <w:pPr>
        <w:spacing w:line="360" w:lineRule="auto"/>
        <w:ind w:right="72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华南理工大学大学城校区管委会办公室  </w:t>
      </w:r>
    </w:p>
    <w:p w:rsidR="00B718AA" w:rsidRDefault="00F214A2" w:rsidP="00B718AA">
      <w:pPr>
        <w:spacing w:line="360" w:lineRule="auto"/>
        <w:ind w:right="96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              </w:t>
      </w:r>
      <w:r w:rsidR="00D5377A">
        <w:rPr>
          <w:rFonts w:ascii="宋体" w:hAnsi="宋体" w:hint="eastAsia"/>
          <w:sz w:val="24"/>
        </w:rPr>
        <w:t>2025年10月</w:t>
      </w:r>
      <w:r w:rsidR="00AE223C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日</w:t>
      </w:r>
    </w:p>
    <w:p w:rsidR="00022532" w:rsidRDefault="00022532" w:rsidP="00B718AA">
      <w:pPr>
        <w:jc w:val="center"/>
        <w:rPr>
          <w:rFonts w:ascii="仿宋" w:eastAsia="仿宋" w:hAnsi="仿宋" w:cs="仿宋"/>
          <w:b/>
          <w:sz w:val="32"/>
          <w:szCs w:val="32"/>
        </w:rPr>
      </w:pPr>
    </w:p>
    <w:p w:rsidR="00B718AA" w:rsidRPr="00B718AA" w:rsidRDefault="00B718AA" w:rsidP="00B718AA">
      <w:pPr>
        <w:jc w:val="center"/>
        <w:rPr>
          <w:rFonts w:ascii="仿宋" w:eastAsia="仿宋" w:hAnsi="仿宋" w:cs="仿宋"/>
          <w:b/>
          <w:sz w:val="32"/>
          <w:szCs w:val="32"/>
        </w:rPr>
      </w:pPr>
      <w:r w:rsidRPr="00B718AA">
        <w:rPr>
          <w:rFonts w:ascii="仿宋" w:eastAsia="仿宋" w:hAnsi="仿宋" w:cs="仿宋" w:hint="eastAsia"/>
          <w:b/>
          <w:sz w:val="32"/>
          <w:szCs w:val="32"/>
        </w:rPr>
        <w:lastRenderedPageBreak/>
        <w:t>华南理工大学办学成果展参观申请表</w:t>
      </w:r>
    </w:p>
    <w:tbl>
      <w:tblPr>
        <w:tblpPr w:leftFromText="180" w:rightFromText="180" w:vertAnchor="text" w:horzAnchor="page" w:tblpX="1875" w:tblpY="39"/>
        <w:tblOverlap w:val="never"/>
        <w:tblW w:w="8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1854"/>
        <w:gridCol w:w="1755"/>
        <w:gridCol w:w="1578"/>
        <w:gridCol w:w="2462"/>
      </w:tblGrid>
      <w:tr w:rsidR="00B718AA" w:rsidTr="00B718AA">
        <w:trPr>
          <w:trHeight w:val="92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请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  名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18AA" w:rsidTr="00B718AA">
        <w:trPr>
          <w:trHeight w:val="9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AA" w:rsidRDefault="00B718AA" w:rsidP="00B718AA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18AA" w:rsidTr="00B718AA">
        <w:trPr>
          <w:trHeight w:val="9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AA" w:rsidRDefault="00B718AA" w:rsidP="00B718AA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子邮箱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18AA" w:rsidTr="00B718AA">
        <w:trPr>
          <w:trHeight w:val="9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AA" w:rsidRDefault="00B718AA" w:rsidP="00B718AA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观事由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18AA" w:rsidTr="00B718AA">
        <w:trPr>
          <w:trHeight w:val="92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观人数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18AA" w:rsidTr="00B718AA">
        <w:trPr>
          <w:trHeight w:val="89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观时间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18AA" w:rsidTr="00B718AA">
        <w:trPr>
          <w:trHeight w:val="345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请人单位</w:t>
            </w:r>
          </w:p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(公  章)</w:t>
            </w:r>
          </w:p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年   月   日                                                                  </w:t>
            </w:r>
          </w:p>
        </w:tc>
      </w:tr>
      <w:tr w:rsidR="00B718AA" w:rsidTr="00B718AA">
        <w:trPr>
          <w:trHeight w:val="345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大学城校区</w:t>
            </w:r>
          </w:p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管委会办公室</w:t>
            </w:r>
          </w:p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审核意见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</w:t>
            </w:r>
          </w:p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</w:p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</w:t>
            </w:r>
          </w:p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(公  章)</w:t>
            </w:r>
          </w:p>
          <w:p w:rsidR="00B718AA" w:rsidRDefault="00B718AA" w:rsidP="00B718A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年   月   日                                         </w:t>
            </w:r>
          </w:p>
        </w:tc>
      </w:tr>
    </w:tbl>
    <w:p w:rsidR="00B718AA" w:rsidRPr="00B718AA" w:rsidRDefault="00B718AA" w:rsidP="00B718AA">
      <w:pPr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b/>
          <w:sz w:val="24"/>
        </w:rPr>
        <w:t>温馨提示：</w:t>
      </w:r>
      <w:proofErr w:type="gramStart"/>
      <w:r>
        <w:rPr>
          <w:rFonts w:ascii="仿宋" w:eastAsia="仿宋" w:hAnsi="仿宋" w:hint="eastAsia"/>
          <w:sz w:val="24"/>
        </w:rPr>
        <w:t>请严格</w:t>
      </w:r>
      <w:proofErr w:type="gramEnd"/>
      <w:r>
        <w:rPr>
          <w:rFonts w:ascii="仿宋" w:eastAsia="仿宋" w:hAnsi="仿宋" w:hint="eastAsia"/>
          <w:sz w:val="24"/>
        </w:rPr>
        <w:t>遵守学校相关规定，服从工作人员安排，</w:t>
      </w:r>
      <w:r w:rsidR="006C175A">
        <w:rPr>
          <w:rFonts w:ascii="仿宋" w:eastAsia="仿宋" w:hAnsi="仿宋" w:hint="eastAsia"/>
          <w:sz w:val="24"/>
        </w:rPr>
        <w:t>并</w:t>
      </w:r>
      <w:r>
        <w:rPr>
          <w:rFonts w:ascii="仿宋" w:eastAsia="仿宋" w:hAnsi="仿宋" w:hint="eastAsia"/>
          <w:sz w:val="24"/>
        </w:rPr>
        <w:t>承担参观活动中</w:t>
      </w:r>
      <w:r w:rsidR="006C175A">
        <w:rPr>
          <w:rFonts w:ascii="仿宋" w:eastAsia="仿宋" w:hAnsi="仿宋" w:hint="eastAsia"/>
          <w:sz w:val="24"/>
        </w:rPr>
        <w:t>产生</w:t>
      </w:r>
      <w:r>
        <w:rPr>
          <w:rFonts w:ascii="仿宋" w:eastAsia="仿宋" w:hAnsi="仿宋" w:hint="eastAsia"/>
          <w:sz w:val="24"/>
        </w:rPr>
        <w:t>的相关责任。</w:t>
      </w:r>
      <w:bookmarkStart w:id="0" w:name="_GoBack"/>
      <w:bookmarkEnd w:id="0"/>
    </w:p>
    <w:sectPr w:rsidR="00B718AA" w:rsidRPr="00B718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253A1"/>
    <w:multiLevelType w:val="hybridMultilevel"/>
    <w:tmpl w:val="E3C24B46"/>
    <w:lvl w:ilvl="0" w:tplc="5B960EE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C7"/>
    <w:rsid w:val="00012C86"/>
    <w:rsid w:val="00022532"/>
    <w:rsid w:val="001068F3"/>
    <w:rsid w:val="001526B8"/>
    <w:rsid w:val="00163993"/>
    <w:rsid w:val="001B0FC8"/>
    <w:rsid w:val="00210539"/>
    <w:rsid w:val="002278BD"/>
    <w:rsid w:val="002A4171"/>
    <w:rsid w:val="00353476"/>
    <w:rsid w:val="003E0D48"/>
    <w:rsid w:val="004A2ADC"/>
    <w:rsid w:val="004B1BC6"/>
    <w:rsid w:val="00543DC7"/>
    <w:rsid w:val="005A188F"/>
    <w:rsid w:val="005D0CC4"/>
    <w:rsid w:val="00626465"/>
    <w:rsid w:val="00641ABC"/>
    <w:rsid w:val="006649F7"/>
    <w:rsid w:val="006C175A"/>
    <w:rsid w:val="0072251B"/>
    <w:rsid w:val="007332F6"/>
    <w:rsid w:val="00734EBA"/>
    <w:rsid w:val="007C5364"/>
    <w:rsid w:val="008748E0"/>
    <w:rsid w:val="00956833"/>
    <w:rsid w:val="00964AD0"/>
    <w:rsid w:val="00A83CB4"/>
    <w:rsid w:val="00AB7AE8"/>
    <w:rsid w:val="00AE223C"/>
    <w:rsid w:val="00AE7749"/>
    <w:rsid w:val="00B718AA"/>
    <w:rsid w:val="00BA1D6A"/>
    <w:rsid w:val="00BD01F5"/>
    <w:rsid w:val="00C87507"/>
    <w:rsid w:val="00CA2C94"/>
    <w:rsid w:val="00CB6638"/>
    <w:rsid w:val="00D5377A"/>
    <w:rsid w:val="00D60C1C"/>
    <w:rsid w:val="00D92D36"/>
    <w:rsid w:val="00DA0DCC"/>
    <w:rsid w:val="00E11C35"/>
    <w:rsid w:val="00E44B84"/>
    <w:rsid w:val="00F214A2"/>
    <w:rsid w:val="00F51FDD"/>
    <w:rsid w:val="00F5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D40E"/>
  <w15:chartTrackingRefBased/>
  <w15:docId w15:val="{254ACE6B-9C21-48E4-A361-0B6426DA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43DC7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77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214A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214A2"/>
    <w:rPr>
      <w:rFonts w:ascii="Calibri" w:eastAsia="宋体" w:hAnsi="Calibri" w:cs="宋体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1B0FC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1B0FC8"/>
    <w:rPr>
      <w:rFonts w:ascii="Calibri" w:eastAsia="宋体" w:hAnsi="Calibri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7876-22F6-4B85-A23E-832D34AB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Ling Z</cp:lastModifiedBy>
  <cp:revision>5</cp:revision>
  <cp:lastPrinted>2025-10-17T08:53:00Z</cp:lastPrinted>
  <dcterms:created xsi:type="dcterms:W3CDTF">2025-10-20T02:39:00Z</dcterms:created>
  <dcterms:modified xsi:type="dcterms:W3CDTF">2025-10-20T02:53:00Z</dcterms:modified>
</cp:coreProperties>
</file>